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0BA74" w14:textId="7C97B60A" w:rsidR="00762655" w:rsidRDefault="00762655" w:rsidP="000E2D4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E0111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年度　御</w:t>
      </w:r>
      <w:r w:rsidR="00184C2E" w:rsidRPr="005D5A4F">
        <w:rPr>
          <w:rFonts w:hint="eastAsia"/>
          <w:sz w:val="24"/>
          <w:szCs w:val="24"/>
        </w:rPr>
        <w:t>池沼沢植物群落環境保全ボランティア</w:t>
      </w:r>
      <w:r w:rsidR="00B35888" w:rsidRPr="005D5A4F">
        <w:rPr>
          <w:rFonts w:hint="eastAsia"/>
          <w:sz w:val="24"/>
          <w:szCs w:val="24"/>
        </w:rPr>
        <w:t>応募</w:t>
      </w:r>
      <w:r w:rsidR="009D6184">
        <w:rPr>
          <w:rFonts w:hint="eastAsia"/>
          <w:sz w:val="24"/>
          <w:szCs w:val="24"/>
        </w:rPr>
        <w:t>用紙</w:t>
      </w:r>
    </w:p>
    <w:p w14:paraId="5C1DBAF2" w14:textId="77777777" w:rsidR="00184C2E" w:rsidRDefault="001D3DC1" w:rsidP="00762655">
      <w:pPr>
        <w:ind w:firstLineChars="2850" w:firstLine="5700"/>
        <w:jc w:val="left"/>
      </w:pPr>
      <w:r w:rsidRPr="001D3DC1">
        <w:rPr>
          <w:rFonts w:hint="eastAsia"/>
          <w:sz w:val="20"/>
          <w:szCs w:val="20"/>
        </w:rPr>
        <w:t>＊は</w:t>
      </w:r>
      <w:r w:rsidR="005B43B4">
        <w:rPr>
          <w:rFonts w:hint="eastAsia"/>
          <w:sz w:val="20"/>
          <w:szCs w:val="20"/>
        </w:rPr>
        <w:t>記入</w:t>
      </w:r>
      <w:r w:rsidRPr="001D3DC1">
        <w:rPr>
          <w:rFonts w:hint="eastAsia"/>
          <w:sz w:val="20"/>
          <w:szCs w:val="20"/>
        </w:rPr>
        <w:t>必須項目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1913"/>
        <w:gridCol w:w="6371"/>
      </w:tblGrid>
      <w:tr w:rsidR="00184C2E" w14:paraId="2FD7C613" w14:textId="77777777" w:rsidTr="00B35888">
        <w:tc>
          <w:tcPr>
            <w:tcW w:w="2025" w:type="dxa"/>
            <w:tcBorders>
              <w:bottom w:val="dotted" w:sz="4" w:space="0" w:color="auto"/>
            </w:tcBorders>
          </w:tcPr>
          <w:p w14:paraId="7B99C8B3" w14:textId="77777777" w:rsidR="00184C2E" w:rsidRPr="00CC158C" w:rsidRDefault="00184C2E" w:rsidP="00642327">
            <w:pPr>
              <w:rPr>
                <w:sz w:val="24"/>
                <w:szCs w:val="24"/>
              </w:rPr>
            </w:pPr>
            <w:r w:rsidRPr="00CC158C">
              <w:rPr>
                <w:rFonts w:hint="eastAsia"/>
                <w:sz w:val="24"/>
                <w:szCs w:val="24"/>
              </w:rPr>
              <w:t>ふりがな</w:t>
            </w:r>
            <w:r w:rsidR="001D3DC1">
              <w:rPr>
                <w:rFonts w:hint="eastAsia"/>
                <w:sz w:val="24"/>
                <w:szCs w:val="24"/>
              </w:rPr>
              <w:t>*</w:t>
            </w:r>
          </w:p>
        </w:tc>
        <w:tc>
          <w:tcPr>
            <w:tcW w:w="6485" w:type="dxa"/>
            <w:tcBorders>
              <w:bottom w:val="dotted" w:sz="4" w:space="0" w:color="auto"/>
            </w:tcBorders>
          </w:tcPr>
          <w:p w14:paraId="55B585B8" w14:textId="77777777" w:rsidR="00184C2E" w:rsidRPr="00CC158C" w:rsidRDefault="00184C2E" w:rsidP="00642327">
            <w:pPr>
              <w:rPr>
                <w:sz w:val="24"/>
                <w:szCs w:val="24"/>
              </w:rPr>
            </w:pPr>
          </w:p>
        </w:tc>
      </w:tr>
      <w:tr w:rsidR="00184C2E" w14:paraId="7B01CFA2" w14:textId="77777777" w:rsidTr="00B35888">
        <w:tc>
          <w:tcPr>
            <w:tcW w:w="2025" w:type="dxa"/>
            <w:tcBorders>
              <w:top w:val="dotted" w:sz="4" w:space="0" w:color="auto"/>
            </w:tcBorders>
          </w:tcPr>
          <w:p w14:paraId="03D6A5C4" w14:textId="77777777" w:rsidR="00585FA4" w:rsidRDefault="00585FA4" w:rsidP="00184C2E">
            <w:pPr>
              <w:rPr>
                <w:sz w:val="24"/>
                <w:szCs w:val="24"/>
              </w:rPr>
            </w:pPr>
          </w:p>
          <w:p w14:paraId="5CA20207" w14:textId="77777777" w:rsidR="00F223EE" w:rsidRDefault="00184C2E" w:rsidP="00184C2E">
            <w:pPr>
              <w:rPr>
                <w:sz w:val="24"/>
                <w:szCs w:val="24"/>
              </w:rPr>
            </w:pPr>
            <w:r w:rsidRPr="00CC158C">
              <w:rPr>
                <w:rFonts w:hint="eastAsia"/>
                <w:sz w:val="24"/>
                <w:szCs w:val="24"/>
              </w:rPr>
              <w:t>お名前</w:t>
            </w:r>
            <w:r w:rsidR="001D3DC1">
              <w:rPr>
                <w:rFonts w:hint="eastAsia"/>
                <w:sz w:val="24"/>
                <w:szCs w:val="24"/>
              </w:rPr>
              <w:t>*</w:t>
            </w:r>
          </w:p>
          <w:p w14:paraId="4E34BEBA" w14:textId="77777777" w:rsidR="003C3C9D" w:rsidRPr="00CC158C" w:rsidRDefault="003C3C9D" w:rsidP="00184C2E">
            <w:pPr>
              <w:rPr>
                <w:sz w:val="24"/>
                <w:szCs w:val="24"/>
              </w:rPr>
            </w:pPr>
          </w:p>
        </w:tc>
        <w:tc>
          <w:tcPr>
            <w:tcW w:w="6485" w:type="dxa"/>
            <w:tcBorders>
              <w:top w:val="dotted" w:sz="4" w:space="0" w:color="auto"/>
            </w:tcBorders>
          </w:tcPr>
          <w:p w14:paraId="5885CCE5" w14:textId="77777777" w:rsidR="00184C2E" w:rsidRPr="00CC158C" w:rsidRDefault="00184C2E" w:rsidP="00642327">
            <w:pPr>
              <w:rPr>
                <w:sz w:val="24"/>
                <w:szCs w:val="24"/>
              </w:rPr>
            </w:pPr>
          </w:p>
          <w:p w14:paraId="2012598A" w14:textId="77777777" w:rsidR="00184C2E" w:rsidRPr="00CC158C" w:rsidRDefault="00184C2E" w:rsidP="00642327">
            <w:pPr>
              <w:rPr>
                <w:sz w:val="24"/>
                <w:szCs w:val="24"/>
              </w:rPr>
            </w:pPr>
          </w:p>
        </w:tc>
      </w:tr>
      <w:tr w:rsidR="00184C2E" w14:paraId="577B5111" w14:textId="77777777" w:rsidTr="00B35888">
        <w:tc>
          <w:tcPr>
            <w:tcW w:w="2025" w:type="dxa"/>
          </w:tcPr>
          <w:p w14:paraId="0F876527" w14:textId="77777777" w:rsidR="00184C2E" w:rsidRPr="00CC158C" w:rsidRDefault="00184C2E" w:rsidP="00642327">
            <w:pPr>
              <w:rPr>
                <w:sz w:val="24"/>
                <w:szCs w:val="24"/>
              </w:rPr>
            </w:pPr>
          </w:p>
          <w:p w14:paraId="584040D7" w14:textId="77777777" w:rsidR="00184C2E" w:rsidRPr="00CC158C" w:rsidRDefault="00184C2E" w:rsidP="00642327">
            <w:pPr>
              <w:rPr>
                <w:sz w:val="24"/>
                <w:szCs w:val="24"/>
              </w:rPr>
            </w:pPr>
            <w:r w:rsidRPr="00CC158C">
              <w:rPr>
                <w:rFonts w:hint="eastAsia"/>
                <w:sz w:val="24"/>
                <w:szCs w:val="24"/>
              </w:rPr>
              <w:t>ご住所</w:t>
            </w:r>
            <w:r w:rsidR="001D3DC1">
              <w:rPr>
                <w:rFonts w:hint="eastAsia"/>
                <w:sz w:val="24"/>
                <w:szCs w:val="24"/>
              </w:rPr>
              <w:t>*</w:t>
            </w:r>
          </w:p>
        </w:tc>
        <w:tc>
          <w:tcPr>
            <w:tcW w:w="6485" w:type="dxa"/>
          </w:tcPr>
          <w:p w14:paraId="3404505F" w14:textId="77777777" w:rsidR="00184C2E" w:rsidRPr="00CC158C" w:rsidRDefault="00184C2E" w:rsidP="00642327">
            <w:pPr>
              <w:rPr>
                <w:sz w:val="24"/>
                <w:szCs w:val="24"/>
              </w:rPr>
            </w:pPr>
            <w:r w:rsidRPr="00CC158C">
              <w:rPr>
                <w:rFonts w:hint="eastAsia"/>
                <w:sz w:val="24"/>
                <w:szCs w:val="24"/>
              </w:rPr>
              <w:t>〒</w:t>
            </w:r>
          </w:p>
          <w:p w14:paraId="248C254E" w14:textId="77777777" w:rsidR="00184C2E" w:rsidRPr="00CC158C" w:rsidRDefault="00184C2E" w:rsidP="00642327">
            <w:pPr>
              <w:rPr>
                <w:sz w:val="24"/>
                <w:szCs w:val="24"/>
              </w:rPr>
            </w:pPr>
          </w:p>
          <w:p w14:paraId="2F7FDE2E" w14:textId="77777777" w:rsidR="00184C2E" w:rsidRPr="00CC158C" w:rsidRDefault="00184C2E" w:rsidP="00642327">
            <w:pPr>
              <w:rPr>
                <w:sz w:val="24"/>
                <w:szCs w:val="24"/>
              </w:rPr>
            </w:pPr>
          </w:p>
        </w:tc>
      </w:tr>
      <w:tr w:rsidR="00184C2E" w14:paraId="064B64E0" w14:textId="77777777" w:rsidTr="00B35888">
        <w:trPr>
          <w:trHeight w:val="750"/>
        </w:trPr>
        <w:tc>
          <w:tcPr>
            <w:tcW w:w="2025" w:type="dxa"/>
            <w:tcBorders>
              <w:bottom w:val="dotted" w:sz="4" w:space="0" w:color="auto"/>
            </w:tcBorders>
          </w:tcPr>
          <w:p w14:paraId="30E1E885" w14:textId="77777777" w:rsidR="00CC158C" w:rsidRPr="00CC158C" w:rsidRDefault="00B35888" w:rsidP="00642327">
            <w:pPr>
              <w:rPr>
                <w:sz w:val="24"/>
                <w:szCs w:val="24"/>
              </w:rPr>
            </w:pPr>
            <w:r w:rsidRPr="00CC158C">
              <w:rPr>
                <w:rFonts w:hint="eastAsia"/>
                <w:sz w:val="24"/>
                <w:szCs w:val="24"/>
              </w:rPr>
              <w:t>お</w:t>
            </w:r>
            <w:r w:rsidR="00184C2E" w:rsidRPr="00CC158C">
              <w:rPr>
                <w:rFonts w:hint="eastAsia"/>
                <w:sz w:val="24"/>
                <w:szCs w:val="24"/>
              </w:rPr>
              <w:t>電話</w:t>
            </w:r>
            <w:r w:rsidR="00116990">
              <w:rPr>
                <w:rFonts w:hint="eastAsia"/>
                <w:sz w:val="24"/>
                <w:szCs w:val="24"/>
              </w:rPr>
              <w:t>・</w:t>
            </w:r>
            <w:r w:rsidR="00116990">
              <w:rPr>
                <w:rFonts w:hint="eastAsia"/>
                <w:sz w:val="24"/>
                <w:szCs w:val="24"/>
              </w:rPr>
              <w:t>FAX</w:t>
            </w:r>
            <w:r w:rsidR="001D3DC1">
              <w:rPr>
                <w:rFonts w:hint="eastAsia"/>
                <w:sz w:val="24"/>
                <w:szCs w:val="24"/>
              </w:rPr>
              <w:t>*</w:t>
            </w:r>
          </w:p>
        </w:tc>
        <w:tc>
          <w:tcPr>
            <w:tcW w:w="6485" w:type="dxa"/>
            <w:tcBorders>
              <w:bottom w:val="dotted" w:sz="4" w:space="0" w:color="auto"/>
            </w:tcBorders>
          </w:tcPr>
          <w:p w14:paraId="65A20D02" w14:textId="77777777" w:rsidR="00184C2E" w:rsidRDefault="00116990" w:rsidP="006423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14D9E5A3" w14:textId="77777777" w:rsidR="00585FA4" w:rsidRPr="00CC158C" w:rsidRDefault="00184C2E" w:rsidP="00642327">
            <w:pPr>
              <w:rPr>
                <w:sz w:val="24"/>
                <w:szCs w:val="24"/>
              </w:rPr>
            </w:pPr>
            <w:r w:rsidRPr="00CC158C">
              <w:rPr>
                <w:rFonts w:hint="eastAsia"/>
                <w:sz w:val="24"/>
                <w:szCs w:val="24"/>
              </w:rPr>
              <w:t>FAX</w:t>
            </w:r>
            <w:r w:rsidRPr="00CC158C">
              <w:rPr>
                <w:rFonts w:hint="eastAsia"/>
                <w:sz w:val="24"/>
                <w:szCs w:val="24"/>
              </w:rPr>
              <w:t xml:space="preserve">　なし・あり⇒　　　　　</w:t>
            </w:r>
          </w:p>
        </w:tc>
      </w:tr>
      <w:tr w:rsidR="00184C2E" w14:paraId="3AAB4FF7" w14:textId="77777777" w:rsidTr="00B35888">
        <w:trPr>
          <w:trHeight w:val="330"/>
        </w:trPr>
        <w:tc>
          <w:tcPr>
            <w:tcW w:w="2025" w:type="dxa"/>
            <w:tcBorders>
              <w:top w:val="dotted" w:sz="4" w:space="0" w:color="auto"/>
            </w:tcBorders>
          </w:tcPr>
          <w:p w14:paraId="1569A3DE" w14:textId="77777777" w:rsidR="00184C2E" w:rsidRPr="00CC158C" w:rsidRDefault="00184C2E" w:rsidP="00642327">
            <w:pPr>
              <w:rPr>
                <w:sz w:val="24"/>
                <w:szCs w:val="24"/>
              </w:rPr>
            </w:pPr>
            <w:r w:rsidRPr="00CC158C">
              <w:rPr>
                <w:rFonts w:hint="eastAsia"/>
                <w:sz w:val="24"/>
                <w:szCs w:val="24"/>
              </w:rPr>
              <w:t>（携帯電話）</w:t>
            </w:r>
          </w:p>
        </w:tc>
        <w:tc>
          <w:tcPr>
            <w:tcW w:w="6485" w:type="dxa"/>
            <w:tcBorders>
              <w:top w:val="dotted" w:sz="4" w:space="0" w:color="auto"/>
            </w:tcBorders>
          </w:tcPr>
          <w:p w14:paraId="10C041DC" w14:textId="77777777" w:rsidR="00184C2E" w:rsidRPr="00CC158C" w:rsidRDefault="00184C2E" w:rsidP="00642327">
            <w:pPr>
              <w:rPr>
                <w:sz w:val="24"/>
                <w:szCs w:val="24"/>
              </w:rPr>
            </w:pPr>
            <w:r w:rsidRPr="00CC158C">
              <w:rPr>
                <w:rFonts w:hint="eastAsia"/>
                <w:sz w:val="24"/>
                <w:szCs w:val="24"/>
              </w:rPr>
              <w:t xml:space="preserve">　　　　　　－　　　　　　　－</w:t>
            </w:r>
          </w:p>
        </w:tc>
      </w:tr>
      <w:tr w:rsidR="00184C2E" w14:paraId="5D806C3D" w14:textId="77777777" w:rsidTr="00B35888">
        <w:tc>
          <w:tcPr>
            <w:tcW w:w="2025" w:type="dxa"/>
          </w:tcPr>
          <w:p w14:paraId="592795AA" w14:textId="77777777" w:rsidR="00184C2E" w:rsidRPr="00CC158C" w:rsidRDefault="00184C2E" w:rsidP="00642327">
            <w:pPr>
              <w:rPr>
                <w:szCs w:val="21"/>
              </w:rPr>
            </w:pPr>
            <w:r w:rsidRPr="00CC158C">
              <w:rPr>
                <w:rFonts w:hint="eastAsia"/>
                <w:szCs w:val="21"/>
              </w:rPr>
              <w:t>E</w:t>
            </w:r>
            <w:r w:rsidRPr="00CC158C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485" w:type="dxa"/>
          </w:tcPr>
          <w:p w14:paraId="5EA579EA" w14:textId="77777777" w:rsidR="00184C2E" w:rsidRPr="00CC158C" w:rsidRDefault="00184C2E" w:rsidP="00642327">
            <w:pPr>
              <w:rPr>
                <w:sz w:val="24"/>
                <w:szCs w:val="24"/>
              </w:rPr>
            </w:pPr>
          </w:p>
          <w:p w14:paraId="0D42FA13" w14:textId="77777777" w:rsidR="00184C2E" w:rsidRPr="00CC158C" w:rsidRDefault="00184C2E" w:rsidP="00642327">
            <w:pPr>
              <w:rPr>
                <w:sz w:val="24"/>
                <w:szCs w:val="24"/>
              </w:rPr>
            </w:pPr>
          </w:p>
        </w:tc>
      </w:tr>
      <w:tr w:rsidR="00184C2E" w14:paraId="7AF60626" w14:textId="77777777" w:rsidTr="00B35888">
        <w:tc>
          <w:tcPr>
            <w:tcW w:w="2025" w:type="dxa"/>
          </w:tcPr>
          <w:p w14:paraId="22C548FD" w14:textId="5CF87EC7" w:rsidR="00F223EE" w:rsidRPr="00CC158C" w:rsidRDefault="006B71DC" w:rsidP="006B71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（令和</w:t>
            </w:r>
            <w:r w:rsidR="001E0111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>年４月１日現在）</w:t>
            </w:r>
          </w:p>
        </w:tc>
        <w:tc>
          <w:tcPr>
            <w:tcW w:w="6485" w:type="dxa"/>
          </w:tcPr>
          <w:p w14:paraId="058DC9D0" w14:textId="4302F562" w:rsidR="00184C2E" w:rsidRDefault="006B71DC" w:rsidP="00CC158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1E0111">
              <w:rPr>
                <w:rFonts w:hint="eastAsia"/>
                <w:sz w:val="24"/>
                <w:szCs w:val="24"/>
              </w:rPr>
              <w:t>歳</w:t>
            </w:r>
            <w:r>
              <w:rPr>
                <w:rFonts w:hint="eastAsia"/>
                <w:sz w:val="24"/>
                <w:szCs w:val="24"/>
              </w:rPr>
              <w:t>、小学　　年生、中学　　年生</w:t>
            </w:r>
          </w:p>
          <w:p w14:paraId="2B83D102" w14:textId="77777777" w:rsidR="00116990" w:rsidRPr="00CC158C" w:rsidRDefault="006F46C2" w:rsidP="00CC158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116990">
              <w:rPr>
                <w:rFonts w:hint="eastAsia"/>
                <w:sz w:val="24"/>
                <w:szCs w:val="24"/>
              </w:rPr>
              <w:t>小・中学生の場合は学年</w:t>
            </w:r>
            <w:r>
              <w:rPr>
                <w:rFonts w:hint="eastAsia"/>
                <w:sz w:val="24"/>
                <w:szCs w:val="24"/>
              </w:rPr>
              <w:t>をお書きください）</w:t>
            </w:r>
          </w:p>
        </w:tc>
      </w:tr>
      <w:tr w:rsidR="00184C2E" w14:paraId="57FDEE36" w14:textId="77777777" w:rsidTr="00B35888">
        <w:tc>
          <w:tcPr>
            <w:tcW w:w="2025" w:type="dxa"/>
          </w:tcPr>
          <w:p w14:paraId="4B56EA7F" w14:textId="77777777" w:rsidR="00F223EE" w:rsidRDefault="00F223EE" w:rsidP="00642327">
            <w:pPr>
              <w:rPr>
                <w:sz w:val="24"/>
                <w:szCs w:val="24"/>
              </w:rPr>
            </w:pPr>
          </w:p>
          <w:p w14:paraId="606EEC5E" w14:textId="77777777" w:rsidR="00CC158C" w:rsidRPr="00CC158C" w:rsidRDefault="00CC158C" w:rsidP="00642327">
            <w:pPr>
              <w:rPr>
                <w:sz w:val="24"/>
                <w:szCs w:val="24"/>
              </w:rPr>
            </w:pPr>
          </w:p>
          <w:p w14:paraId="1A6EB103" w14:textId="77777777" w:rsidR="00184C2E" w:rsidRPr="00CC158C" w:rsidRDefault="00184C2E" w:rsidP="00642327">
            <w:pPr>
              <w:rPr>
                <w:sz w:val="24"/>
                <w:szCs w:val="24"/>
              </w:rPr>
            </w:pPr>
            <w:r w:rsidRPr="00CC158C">
              <w:rPr>
                <w:rFonts w:hint="eastAsia"/>
                <w:sz w:val="24"/>
                <w:szCs w:val="24"/>
              </w:rPr>
              <w:t>活動可能日</w:t>
            </w:r>
            <w:r w:rsidR="001D3DC1">
              <w:rPr>
                <w:rFonts w:hint="eastAsia"/>
                <w:sz w:val="24"/>
                <w:szCs w:val="24"/>
              </w:rPr>
              <w:t>*</w:t>
            </w:r>
          </w:p>
          <w:p w14:paraId="238971EB" w14:textId="77777777" w:rsidR="00CC158C" w:rsidRDefault="00CC158C" w:rsidP="00642327">
            <w:pPr>
              <w:rPr>
                <w:sz w:val="24"/>
                <w:szCs w:val="24"/>
              </w:rPr>
            </w:pPr>
          </w:p>
          <w:p w14:paraId="6AE41631" w14:textId="77777777" w:rsidR="00585FA4" w:rsidRPr="00CC158C" w:rsidRDefault="00585FA4" w:rsidP="00642327">
            <w:pPr>
              <w:rPr>
                <w:sz w:val="24"/>
                <w:szCs w:val="24"/>
              </w:rPr>
            </w:pPr>
          </w:p>
        </w:tc>
        <w:tc>
          <w:tcPr>
            <w:tcW w:w="6485" w:type="dxa"/>
          </w:tcPr>
          <w:p w14:paraId="4B343D20" w14:textId="77777777" w:rsidR="00F223EE" w:rsidRPr="00CC158C" w:rsidRDefault="00F223EE" w:rsidP="00CC158C">
            <w:pPr>
              <w:ind w:firstLineChars="200" w:firstLine="480"/>
              <w:rPr>
                <w:sz w:val="24"/>
                <w:szCs w:val="24"/>
              </w:rPr>
            </w:pPr>
          </w:p>
          <w:p w14:paraId="2E19E10C" w14:textId="77777777" w:rsidR="00184C2E" w:rsidRPr="00CC158C" w:rsidRDefault="00F223EE" w:rsidP="00CC158C">
            <w:pPr>
              <w:ind w:firstLineChars="200" w:firstLine="480"/>
              <w:rPr>
                <w:sz w:val="24"/>
                <w:szCs w:val="24"/>
              </w:rPr>
            </w:pPr>
            <w:r w:rsidRPr="00CC158C">
              <w:rPr>
                <w:rFonts w:hint="eastAsia"/>
                <w:sz w:val="24"/>
                <w:szCs w:val="24"/>
              </w:rPr>
              <w:t>月　　火　　水　　木　　金　　土</w:t>
            </w:r>
          </w:p>
          <w:p w14:paraId="31DB5CD5" w14:textId="77777777" w:rsidR="00CC158C" w:rsidRDefault="00CC158C" w:rsidP="00CC158C">
            <w:pPr>
              <w:ind w:firstLineChars="200" w:firstLine="480"/>
              <w:rPr>
                <w:sz w:val="24"/>
                <w:szCs w:val="24"/>
              </w:rPr>
            </w:pPr>
          </w:p>
          <w:p w14:paraId="47851831" w14:textId="77777777" w:rsidR="00F223EE" w:rsidRPr="00CC158C" w:rsidRDefault="00F223EE" w:rsidP="00EF14B8">
            <w:pPr>
              <w:ind w:firstLineChars="200" w:firstLine="480"/>
              <w:rPr>
                <w:sz w:val="24"/>
                <w:szCs w:val="24"/>
              </w:rPr>
            </w:pPr>
            <w:r w:rsidRPr="00CC158C">
              <w:rPr>
                <w:rFonts w:hint="eastAsia"/>
                <w:sz w:val="24"/>
                <w:szCs w:val="24"/>
              </w:rPr>
              <w:t>祝日の活動</w:t>
            </w:r>
            <w:r w:rsidR="00F96BF5">
              <w:rPr>
                <w:rFonts w:hint="eastAsia"/>
                <w:sz w:val="24"/>
                <w:szCs w:val="24"/>
              </w:rPr>
              <w:t xml:space="preserve">　</w:t>
            </w:r>
            <w:r w:rsidRPr="00CC158C">
              <w:rPr>
                <w:rFonts w:hint="eastAsia"/>
                <w:sz w:val="24"/>
                <w:szCs w:val="24"/>
              </w:rPr>
              <w:t xml:space="preserve">　可・不可</w:t>
            </w:r>
          </w:p>
        </w:tc>
      </w:tr>
      <w:tr w:rsidR="00184C2E" w14:paraId="39F4E9DF" w14:textId="77777777" w:rsidTr="00585FA4">
        <w:trPr>
          <w:trHeight w:val="3377"/>
        </w:trPr>
        <w:tc>
          <w:tcPr>
            <w:tcW w:w="2025" w:type="dxa"/>
          </w:tcPr>
          <w:p w14:paraId="43A8625C" w14:textId="77777777" w:rsidR="00B35888" w:rsidRPr="00CC158C" w:rsidRDefault="00585FA4" w:rsidP="006423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心のある</w:t>
            </w:r>
            <w:r w:rsidR="00184C2E" w:rsidRPr="00CC158C">
              <w:rPr>
                <w:rFonts w:hint="eastAsia"/>
                <w:sz w:val="24"/>
                <w:szCs w:val="24"/>
              </w:rPr>
              <w:t>活動</w:t>
            </w:r>
            <w:r w:rsidR="001D3DC1">
              <w:rPr>
                <w:rFonts w:hint="eastAsia"/>
                <w:sz w:val="24"/>
                <w:szCs w:val="24"/>
              </w:rPr>
              <w:t>*</w:t>
            </w:r>
          </w:p>
          <w:p w14:paraId="2DD24DF9" w14:textId="77777777" w:rsidR="00184C2E" w:rsidRPr="00CC158C" w:rsidRDefault="00184C2E" w:rsidP="00642327">
            <w:pPr>
              <w:rPr>
                <w:sz w:val="24"/>
                <w:szCs w:val="24"/>
              </w:rPr>
            </w:pPr>
            <w:r w:rsidRPr="00CC158C">
              <w:rPr>
                <w:rFonts w:hint="eastAsia"/>
                <w:sz w:val="24"/>
                <w:szCs w:val="24"/>
              </w:rPr>
              <w:t>（複数回答可）</w:t>
            </w:r>
          </w:p>
        </w:tc>
        <w:tc>
          <w:tcPr>
            <w:tcW w:w="6485" w:type="dxa"/>
          </w:tcPr>
          <w:p w14:paraId="7806082B" w14:textId="77777777" w:rsidR="00B35888" w:rsidRPr="00F96BF5" w:rsidRDefault="00D47D7C" w:rsidP="00585FA4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B35888" w:rsidRPr="00CC158C">
              <w:rPr>
                <w:rFonts w:hint="eastAsia"/>
                <w:sz w:val="24"/>
                <w:szCs w:val="24"/>
              </w:rPr>
              <w:t>．保護・増殖</w:t>
            </w:r>
            <w:r w:rsidR="00585FA4">
              <w:rPr>
                <w:rFonts w:hint="eastAsia"/>
                <w:sz w:val="24"/>
                <w:szCs w:val="24"/>
              </w:rPr>
              <w:t>に関わる</w:t>
            </w:r>
            <w:r w:rsidR="00B35888" w:rsidRPr="00CC158C">
              <w:rPr>
                <w:rFonts w:hint="eastAsia"/>
                <w:sz w:val="24"/>
                <w:szCs w:val="24"/>
              </w:rPr>
              <w:t>作業</w:t>
            </w:r>
            <w:r w:rsidR="00585FA4">
              <w:rPr>
                <w:rFonts w:hint="eastAsia"/>
                <w:sz w:val="24"/>
                <w:szCs w:val="24"/>
              </w:rPr>
              <w:t>（草抜きや耕作作業）</w:t>
            </w:r>
          </w:p>
          <w:p w14:paraId="1A745B1A" w14:textId="77777777" w:rsidR="00F223EE" w:rsidRPr="00CC158C" w:rsidRDefault="00D47D7C" w:rsidP="006423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585FA4">
              <w:rPr>
                <w:rFonts w:hint="eastAsia"/>
                <w:sz w:val="24"/>
                <w:szCs w:val="24"/>
              </w:rPr>
              <w:t>．</w:t>
            </w:r>
            <w:r w:rsidR="00B35888" w:rsidRPr="00CC158C">
              <w:rPr>
                <w:rFonts w:hint="eastAsia"/>
                <w:sz w:val="24"/>
                <w:szCs w:val="24"/>
              </w:rPr>
              <w:t>抑制植物除去</w:t>
            </w:r>
            <w:r w:rsidR="00F223EE" w:rsidRPr="00CC158C">
              <w:rPr>
                <w:rFonts w:hint="eastAsia"/>
                <w:sz w:val="24"/>
                <w:szCs w:val="24"/>
              </w:rPr>
              <w:t>作業</w:t>
            </w:r>
            <w:r w:rsidR="00585FA4">
              <w:rPr>
                <w:rFonts w:hint="eastAsia"/>
                <w:sz w:val="24"/>
                <w:szCs w:val="24"/>
              </w:rPr>
              <w:t>（手作業、草刈機による除草）</w:t>
            </w:r>
          </w:p>
          <w:p w14:paraId="7CD7A31F" w14:textId="77777777" w:rsidR="00996472" w:rsidRPr="00CC158C" w:rsidRDefault="00D47D7C" w:rsidP="009964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="00996472" w:rsidRPr="00CC158C">
              <w:rPr>
                <w:rFonts w:hint="eastAsia"/>
                <w:sz w:val="24"/>
                <w:szCs w:val="24"/>
              </w:rPr>
              <w:t>．水源林の保全（</w:t>
            </w:r>
            <w:r w:rsidR="005B43B4">
              <w:rPr>
                <w:rFonts w:hint="eastAsia"/>
                <w:sz w:val="24"/>
                <w:szCs w:val="24"/>
              </w:rPr>
              <w:t>竹の抑制</w:t>
            </w:r>
            <w:r w:rsidR="00F96BF5">
              <w:rPr>
                <w:rFonts w:hint="eastAsia"/>
                <w:sz w:val="24"/>
                <w:szCs w:val="24"/>
              </w:rPr>
              <w:t>、雑木伐採</w:t>
            </w:r>
            <w:r w:rsidR="00996472" w:rsidRPr="00CC158C">
              <w:rPr>
                <w:rFonts w:hint="eastAsia"/>
                <w:sz w:val="24"/>
                <w:szCs w:val="24"/>
              </w:rPr>
              <w:t>）</w:t>
            </w:r>
          </w:p>
          <w:p w14:paraId="7799E2AE" w14:textId="77777777" w:rsidR="00585FA4" w:rsidRDefault="00D47D7C" w:rsidP="006423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="00585FA4">
              <w:rPr>
                <w:rFonts w:hint="eastAsia"/>
                <w:sz w:val="24"/>
                <w:szCs w:val="24"/>
              </w:rPr>
              <w:t>．湿地内の除草（冬季）</w:t>
            </w:r>
          </w:p>
          <w:p w14:paraId="659A2851" w14:textId="77777777" w:rsidR="00F223EE" w:rsidRDefault="00D47D7C" w:rsidP="006423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 w:rsidR="00F223EE" w:rsidRPr="00CC158C">
              <w:rPr>
                <w:rFonts w:hint="eastAsia"/>
                <w:sz w:val="24"/>
                <w:szCs w:val="24"/>
              </w:rPr>
              <w:t>．観察路の保全（</w:t>
            </w:r>
            <w:r w:rsidR="00585FA4">
              <w:rPr>
                <w:rFonts w:hint="eastAsia"/>
                <w:sz w:val="24"/>
                <w:szCs w:val="24"/>
              </w:rPr>
              <w:t>草刈機による除草、春～秋</w:t>
            </w:r>
            <w:r w:rsidR="00F223EE" w:rsidRPr="00CC158C">
              <w:rPr>
                <w:rFonts w:hint="eastAsia"/>
                <w:sz w:val="24"/>
                <w:szCs w:val="24"/>
              </w:rPr>
              <w:t>）</w:t>
            </w:r>
          </w:p>
          <w:p w14:paraId="6609960C" w14:textId="77777777" w:rsidR="00585FA4" w:rsidRDefault="00D47D7C" w:rsidP="006423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="00585FA4">
              <w:rPr>
                <w:rFonts w:hint="eastAsia"/>
                <w:sz w:val="24"/>
                <w:szCs w:val="24"/>
              </w:rPr>
              <w:t>．水路の保全（スコップによる浚渫作業、冬季）</w:t>
            </w:r>
          </w:p>
          <w:p w14:paraId="18CE3669" w14:textId="77777777" w:rsidR="00D47D7C" w:rsidRDefault="00D47D7C" w:rsidP="00D47D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．学習会</w:t>
            </w:r>
            <w:r w:rsidR="002A12A0">
              <w:rPr>
                <w:rFonts w:hint="eastAsia"/>
                <w:sz w:val="24"/>
                <w:szCs w:val="24"/>
              </w:rPr>
              <w:t>（随時）</w:t>
            </w:r>
          </w:p>
          <w:p w14:paraId="3A0A0AC6" w14:textId="77777777" w:rsidR="00D47D7C" w:rsidRPr="00CC158C" w:rsidRDefault="00D47D7C" w:rsidP="00D47D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  <w:r w:rsidRPr="00CC158C">
              <w:rPr>
                <w:rFonts w:hint="eastAsia"/>
                <w:sz w:val="24"/>
                <w:szCs w:val="24"/>
              </w:rPr>
              <w:t>．植物の観察・記録</w:t>
            </w:r>
            <w:r w:rsidR="002A12A0">
              <w:rPr>
                <w:rFonts w:hint="eastAsia"/>
                <w:sz w:val="24"/>
                <w:szCs w:val="24"/>
              </w:rPr>
              <w:t>・モニタリング（随時）</w:t>
            </w:r>
          </w:p>
          <w:p w14:paraId="2E4C2359" w14:textId="77777777" w:rsidR="001D3DC1" w:rsidRPr="00CC158C" w:rsidRDefault="00585FA4" w:rsidP="006423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r w:rsidR="007275CE">
              <w:rPr>
                <w:rFonts w:hint="eastAsia"/>
                <w:sz w:val="24"/>
                <w:szCs w:val="24"/>
              </w:rPr>
              <w:t>．その他（　　　　　　　　　　　　　　　　　　　）</w:t>
            </w:r>
          </w:p>
        </w:tc>
      </w:tr>
      <w:tr w:rsidR="001D3DC1" w14:paraId="4958611A" w14:textId="77777777" w:rsidTr="00B35888">
        <w:trPr>
          <w:trHeight w:val="675"/>
        </w:trPr>
        <w:tc>
          <w:tcPr>
            <w:tcW w:w="2025" w:type="dxa"/>
          </w:tcPr>
          <w:p w14:paraId="03BCD001" w14:textId="77777777" w:rsidR="001D3DC1" w:rsidRPr="00CC158C" w:rsidRDefault="005D5A4F" w:rsidP="006423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</w:t>
            </w:r>
            <w:r w:rsidR="001D3DC1">
              <w:rPr>
                <w:rFonts w:hint="eastAsia"/>
                <w:sz w:val="24"/>
                <w:szCs w:val="24"/>
              </w:rPr>
              <w:t>動機</w:t>
            </w:r>
            <w:r w:rsidR="001D3DC1">
              <w:rPr>
                <w:rFonts w:hint="eastAsia"/>
                <w:sz w:val="24"/>
                <w:szCs w:val="24"/>
              </w:rPr>
              <w:t>*</w:t>
            </w:r>
          </w:p>
        </w:tc>
        <w:tc>
          <w:tcPr>
            <w:tcW w:w="6485" w:type="dxa"/>
          </w:tcPr>
          <w:p w14:paraId="7D846E7B" w14:textId="77777777" w:rsidR="001D3DC1" w:rsidRDefault="001D3DC1" w:rsidP="00642327">
            <w:pPr>
              <w:rPr>
                <w:sz w:val="24"/>
                <w:szCs w:val="24"/>
              </w:rPr>
            </w:pPr>
          </w:p>
          <w:p w14:paraId="5C8F66C2" w14:textId="77777777" w:rsidR="001D3DC1" w:rsidRDefault="001D3DC1" w:rsidP="00642327">
            <w:pPr>
              <w:rPr>
                <w:sz w:val="24"/>
                <w:szCs w:val="24"/>
              </w:rPr>
            </w:pPr>
          </w:p>
          <w:p w14:paraId="046606E8" w14:textId="77777777" w:rsidR="001D3DC1" w:rsidRDefault="001D3DC1" w:rsidP="00642327">
            <w:pPr>
              <w:rPr>
                <w:sz w:val="24"/>
                <w:szCs w:val="24"/>
              </w:rPr>
            </w:pPr>
          </w:p>
          <w:p w14:paraId="5923B15F" w14:textId="77777777" w:rsidR="001D3DC1" w:rsidRPr="00CC158C" w:rsidRDefault="001D3DC1" w:rsidP="00642327">
            <w:pPr>
              <w:rPr>
                <w:sz w:val="24"/>
                <w:szCs w:val="24"/>
              </w:rPr>
            </w:pPr>
          </w:p>
        </w:tc>
      </w:tr>
    </w:tbl>
    <w:p w14:paraId="52DD641B" w14:textId="6A814C44" w:rsidR="00DD5E01" w:rsidRPr="00EF14B8" w:rsidRDefault="00EF14B8" w:rsidP="00285417">
      <w:pPr>
        <w:ind w:firstLineChars="100" w:firstLine="180"/>
        <w:rPr>
          <w:rFonts w:hint="eastAsia"/>
          <w:sz w:val="18"/>
          <w:szCs w:val="18"/>
        </w:rPr>
      </w:pPr>
      <w:r w:rsidRPr="00EF14B8">
        <w:rPr>
          <w:rFonts w:hint="eastAsia"/>
          <w:sz w:val="18"/>
          <w:szCs w:val="18"/>
        </w:rPr>
        <w:t>※ご応募いただいた個人情報は、御池沼沢植物群落の環境保全の目的以外には使用いたしません。</w:t>
      </w:r>
    </w:p>
    <w:sectPr w:rsidR="00DD5E01" w:rsidRPr="00EF14B8" w:rsidSect="00AC6E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B06AE" w14:textId="77777777" w:rsidR="0055620F" w:rsidRDefault="0055620F" w:rsidP="00E75C27">
      <w:r>
        <w:separator/>
      </w:r>
    </w:p>
  </w:endnote>
  <w:endnote w:type="continuationSeparator" w:id="0">
    <w:p w14:paraId="7F5FF5D9" w14:textId="77777777" w:rsidR="0055620F" w:rsidRDefault="0055620F" w:rsidP="00E7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5AAB9" w14:textId="77777777" w:rsidR="0055620F" w:rsidRDefault="0055620F" w:rsidP="00E75C27">
      <w:r>
        <w:separator/>
      </w:r>
    </w:p>
  </w:footnote>
  <w:footnote w:type="continuationSeparator" w:id="0">
    <w:p w14:paraId="0295FC64" w14:textId="77777777" w:rsidR="0055620F" w:rsidRDefault="0055620F" w:rsidP="00E75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422A7"/>
    <w:multiLevelType w:val="hybridMultilevel"/>
    <w:tmpl w:val="0E1E1864"/>
    <w:lvl w:ilvl="0" w:tplc="BBB0DD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3F6DD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2A31D6"/>
    <w:multiLevelType w:val="hybridMultilevel"/>
    <w:tmpl w:val="30F2FCFE"/>
    <w:lvl w:ilvl="0" w:tplc="4FFE125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8797398">
    <w:abstractNumId w:val="0"/>
  </w:num>
  <w:num w:numId="2" w16cid:durableId="985088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ED4"/>
    <w:rsid w:val="000128C9"/>
    <w:rsid w:val="00041DFA"/>
    <w:rsid w:val="000839B7"/>
    <w:rsid w:val="000B2C22"/>
    <w:rsid w:val="000B394E"/>
    <w:rsid w:val="000C76C0"/>
    <w:rsid w:val="000E2D48"/>
    <w:rsid w:val="000E7300"/>
    <w:rsid w:val="00116990"/>
    <w:rsid w:val="00121DAB"/>
    <w:rsid w:val="00134E92"/>
    <w:rsid w:val="00184C2E"/>
    <w:rsid w:val="00197E10"/>
    <w:rsid w:val="001B1BB7"/>
    <w:rsid w:val="001D3DC1"/>
    <w:rsid w:val="001E0111"/>
    <w:rsid w:val="00203738"/>
    <w:rsid w:val="00205BCD"/>
    <w:rsid w:val="00223AA1"/>
    <w:rsid w:val="00224637"/>
    <w:rsid w:val="00230A29"/>
    <w:rsid w:val="00231F7A"/>
    <w:rsid w:val="00285417"/>
    <w:rsid w:val="002A12A0"/>
    <w:rsid w:val="002C5FAD"/>
    <w:rsid w:val="002C7278"/>
    <w:rsid w:val="002D049D"/>
    <w:rsid w:val="00307F90"/>
    <w:rsid w:val="003132F8"/>
    <w:rsid w:val="003336DF"/>
    <w:rsid w:val="0036717A"/>
    <w:rsid w:val="00367993"/>
    <w:rsid w:val="00374763"/>
    <w:rsid w:val="003A751E"/>
    <w:rsid w:val="003C3C9D"/>
    <w:rsid w:val="00432C63"/>
    <w:rsid w:val="004449C6"/>
    <w:rsid w:val="004462C9"/>
    <w:rsid w:val="004603C0"/>
    <w:rsid w:val="004B37C7"/>
    <w:rsid w:val="005038A4"/>
    <w:rsid w:val="0052014C"/>
    <w:rsid w:val="0052450D"/>
    <w:rsid w:val="00526083"/>
    <w:rsid w:val="005425CA"/>
    <w:rsid w:val="005557B9"/>
    <w:rsid w:val="0055620F"/>
    <w:rsid w:val="00585FA4"/>
    <w:rsid w:val="005A4EB3"/>
    <w:rsid w:val="005B43B4"/>
    <w:rsid w:val="005D5A4F"/>
    <w:rsid w:val="006002FB"/>
    <w:rsid w:val="00605EF1"/>
    <w:rsid w:val="00642327"/>
    <w:rsid w:val="00687C76"/>
    <w:rsid w:val="00695884"/>
    <w:rsid w:val="006A1CA3"/>
    <w:rsid w:val="006B71DC"/>
    <w:rsid w:val="006F46C2"/>
    <w:rsid w:val="007275CE"/>
    <w:rsid w:val="00733105"/>
    <w:rsid w:val="00740369"/>
    <w:rsid w:val="00760238"/>
    <w:rsid w:val="00762655"/>
    <w:rsid w:val="00865FDB"/>
    <w:rsid w:val="0089506A"/>
    <w:rsid w:val="008A4C05"/>
    <w:rsid w:val="008B0AE3"/>
    <w:rsid w:val="008B7E19"/>
    <w:rsid w:val="008D336F"/>
    <w:rsid w:val="008E229D"/>
    <w:rsid w:val="009761CC"/>
    <w:rsid w:val="00984053"/>
    <w:rsid w:val="009910F8"/>
    <w:rsid w:val="00996472"/>
    <w:rsid w:val="00997DCA"/>
    <w:rsid w:val="009A2720"/>
    <w:rsid w:val="009B7E3A"/>
    <w:rsid w:val="009D42B5"/>
    <w:rsid w:val="009D6184"/>
    <w:rsid w:val="009E3801"/>
    <w:rsid w:val="00A009FD"/>
    <w:rsid w:val="00A153EC"/>
    <w:rsid w:val="00A64AA3"/>
    <w:rsid w:val="00A759DC"/>
    <w:rsid w:val="00A97B9B"/>
    <w:rsid w:val="00AC6ED4"/>
    <w:rsid w:val="00AF4544"/>
    <w:rsid w:val="00B1420F"/>
    <w:rsid w:val="00B15270"/>
    <w:rsid w:val="00B33D89"/>
    <w:rsid w:val="00B35888"/>
    <w:rsid w:val="00B4553C"/>
    <w:rsid w:val="00BA029F"/>
    <w:rsid w:val="00BD121B"/>
    <w:rsid w:val="00BF1F7B"/>
    <w:rsid w:val="00C151B9"/>
    <w:rsid w:val="00C464D9"/>
    <w:rsid w:val="00C66A1D"/>
    <w:rsid w:val="00C93E43"/>
    <w:rsid w:val="00CB3C31"/>
    <w:rsid w:val="00CC158C"/>
    <w:rsid w:val="00D233AD"/>
    <w:rsid w:val="00D33CAF"/>
    <w:rsid w:val="00D47D7C"/>
    <w:rsid w:val="00D53F5F"/>
    <w:rsid w:val="00D57AFA"/>
    <w:rsid w:val="00D57BD3"/>
    <w:rsid w:val="00D6756F"/>
    <w:rsid w:val="00D954FB"/>
    <w:rsid w:val="00DD5E01"/>
    <w:rsid w:val="00DF26E7"/>
    <w:rsid w:val="00E11400"/>
    <w:rsid w:val="00E75C27"/>
    <w:rsid w:val="00E771B0"/>
    <w:rsid w:val="00E841E6"/>
    <w:rsid w:val="00E9543A"/>
    <w:rsid w:val="00EC7EFD"/>
    <w:rsid w:val="00ED34BC"/>
    <w:rsid w:val="00EF14B8"/>
    <w:rsid w:val="00F103B7"/>
    <w:rsid w:val="00F223EE"/>
    <w:rsid w:val="00F32964"/>
    <w:rsid w:val="00F57D27"/>
    <w:rsid w:val="00F67F42"/>
    <w:rsid w:val="00F747D0"/>
    <w:rsid w:val="00F80A39"/>
    <w:rsid w:val="00F9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AEE17B"/>
  <w15:docId w15:val="{B83FF7FF-3AEB-4614-A888-F80FDDF9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ED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C6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6E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5C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5C27"/>
  </w:style>
  <w:style w:type="paragraph" w:styleId="a8">
    <w:name w:val="footer"/>
    <w:basedOn w:val="a"/>
    <w:link w:val="a9"/>
    <w:uiPriority w:val="99"/>
    <w:unhideWhenUsed/>
    <w:rsid w:val="00E75C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5C27"/>
  </w:style>
  <w:style w:type="table" w:styleId="aa">
    <w:name w:val="Table Grid"/>
    <w:basedOn w:val="a1"/>
    <w:uiPriority w:val="59"/>
    <w:rsid w:val="0018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009F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67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06B9-0232-4A8C-8F3D-A030F8A7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石田 智洋</cp:lastModifiedBy>
  <cp:revision>2</cp:revision>
  <cp:lastPrinted>2026-01-08T07:38:00Z</cp:lastPrinted>
  <dcterms:created xsi:type="dcterms:W3CDTF">2026-01-08T07:39:00Z</dcterms:created>
  <dcterms:modified xsi:type="dcterms:W3CDTF">2026-01-08T07:39:00Z</dcterms:modified>
</cp:coreProperties>
</file>